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0AF358" wp14:editId="1F017FE1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5C746A2F" w:rsidR="00724303" w:rsidRPr="0082599F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A23B10" w:rsidRPr="00A23B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2.</w:t>
                            </w:r>
                            <w:r w:rsidR="0082599F" w:rsidRPr="008259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881423B" w14:textId="48525613" w:rsidR="00724303" w:rsidRPr="00C345BE" w:rsidRDefault="00A23B10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3B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работка функций с использованием данных строкового типа</w:t>
                            </w: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С.С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ухушин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5C746A2F" w:rsidR="00724303" w:rsidRPr="0082599F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A23B10" w:rsidRPr="00A23B10">
                        <w:rPr>
                          <w:rFonts w:ascii="Times New Roman" w:hAnsi="Times New Roman" w:cs="Times New Roman"/>
                          <w:sz w:val="28"/>
                        </w:rPr>
                        <w:t>12.</w:t>
                      </w:r>
                      <w:r w:rsidR="0082599F" w:rsidRPr="0082599F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881423B" w14:textId="48525613" w:rsidR="00724303" w:rsidRPr="00C345BE" w:rsidRDefault="00A23B10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3B10">
                        <w:rPr>
                          <w:rFonts w:ascii="Times New Roman" w:hAnsi="Times New Roman" w:cs="Times New Roman"/>
                          <w:sz w:val="28"/>
                        </w:rPr>
                        <w:t>Разработка функций с использованием данных строкового типа</w:t>
                      </w: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.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хушина</w:t>
                            </w:r>
                            <w:proofErr w:type="spellEnd"/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45B5FA0A" w:rsidR="00724303" w:rsidRPr="0082599F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B5431D" w:rsidRPr="005E5955">
        <w:rPr>
          <w:rFonts w:ascii="Times New Roman" w:hAnsi="Times New Roman" w:cs="Times New Roman"/>
          <w:b/>
          <w:sz w:val="28"/>
          <w:szCs w:val="28"/>
        </w:rPr>
        <w:t>1</w:t>
      </w:r>
      <w:r w:rsidR="00A23B10" w:rsidRPr="0082599F">
        <w:rPr>
          <w:rFonts w:ascii="Times New Roman" w:hAnsi="Times New Roman" w:cs="Times New Roman"/>
          <w:b/>
          <w:sz w:val="28"/>
          <w:szCs w:val="28"/>
        </w:rPr>
        <w:t>2</w:t>
      </w:r>
      <w:r w:rsidR="00497B33" w:rsidRPr="005E5955">
        <w:rPr>
          <w:rFonts w:ascii="Times New Roman" w:hAnsi="Times New Roman" w:cs="Times New Roman"/>
          <w:b/>
          <w:sz w:val="28"/>
          <w:szCs w:val="28"/>
        </w:rPr>
        <w:t>.</w:t>
      </w:r>
      <w:r w:rsidR="00E7558F">
        <w:rPr>
          <w:rFonts w:ascii="Times New Roman" w:hAnsi="Times New Roman" w:cs="Times New Roman"/>
          <w:b/>
          <w:sz w:val="28"/>
          <w:szCs w:val="28"/>
        </w:rPr>
        <w:t>2</w:t>
      </w:r>
    </w:p>
    <w:p w14:paraId="03AC0D14" w14:textId="200EB2EB" w:rsidR="00A23B10" w:rsidRDefault="00724303" w:rsidP="00A23B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Тема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A23B10" w:rsidRPr="00A23B10">
        <w:rPr>
          <w:rFonts w:ascii="Times New Roman" w:hAnsi="Times New Roman" w:cs="Times New Roman"/>
          <w:sz w:val="28"/>
          <w:szCs w:val="28"/>
        </w:rPr>
        <w:t>Разработка функций с использованием данных строкового типа</w:t>
      </w:r>
    </w:p>
    <w:p w14:paraId="60E0DE50" w14:textId="6B7AE417" w:rsidR="001F25B6" w:rsidRPr="00A23B10" w:rsidRDefault="00724303" w:rsidP="00EF4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EF456A" w:rsidRPr="00696E76">
        <w:rPr>
          <w:rFonts w:ascii="Times New Roman" w:hAnsi="Times New Roman" w:cs="Times New Roman"/>
          <w:sz w:val="28"/>
          <w:szCs w:val="28"/>
        </w:rPr>
        <w:t>Дана строка, состоящая из букв, цифр, запятых, точек, знаков «+» и «–». Выделить подстроку, которая соответствует записи целого числа.</w:t>
      </w:r>
    </w:p>
    <w:p w14:paraId="058107F7" w14:textId="4DDCB846" w:rsidR="005425D5" w:rsidRPr="00EC4696" w:rsidRDefault="005425D5" w:rsidP="00981CB8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469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B0C99F0" w14:textId="25634F90" w:rsidR="00D141E5" w:rsidRPr="00EC4696" w:rsidRDefault="00792CCD" w:rsidP="00792CC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F25B6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79BABF4" wp14:editId="60F2B2B3">
                <wp:simplePos x="0" y="0"/>
                <wp:positionH relativeFrom="margin">
                  <wp:align>center</wp:align>
                </wp:positionH>
                <wp:positionV relativeFrom="paragraph">
                  <wp:posOffset>354339</wp:posOffset>
                </wp:positionV>
                <wp:extent cx="2008505" cy="3840480"/>
                <wp:effectExtent l="19050" t="0" r="0" b="7620"/>
                <wp:wrapTopAndBottom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Блок-схема: знак завершения 42"/>
                        <wps:cNvSpPr/>
                        <wps:spPr>
                          <a:xfrm>
                            <a:off x="0" y="0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F9D5" w14:textId="15F758F0" w:rsidR="005425D5" w:rsidRPr="0053660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данные 43"/>
                        <wps:cNvSpPr/>
                        <wps:spPr>
                          <a:xfrm>
                            <a:off x="0" y="798490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42470" w14:textId="2743733A" w:rsidR="005425D5" w:rsidRPr="0053660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nter line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данные 44"/>
                        <wps:cNvSpPr/>
                        <wps:spPr>
                          <a:xfrm>
                            <a:off x="5610" y="1579429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BEF13" w14:textId="73E39C33" w:rsidR="005425D5" w:rsidRPr="0053660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etline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in,line</w:t>
                              </w:r>
                              <w:proofErr w:type="spellEnd"/>
                              <w:proofErr w:type="gram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данные 45"/>
                        <wps:cNvSpPr/>
                        <wps:spPr>
                          <a:xfrm>
                            <a:off x="11220" y="2358658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8BCCE" w14:textId="529569D9" w:rsidR="005425D5" w:rsidRPr="0053660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ew line:</w:t>
                              </w:r>
                              <w:r w:rsidR="00FC28B5"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C28B5"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Int</w:t>
                              </w:r>
                              <w:proofErr w:type="spellEnd"/>
                              <w:r w:rsidR="00FC28B5"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FC28B5"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Number</w:t>
                              </w:r>
                              <w:proofErr w:type="spellEnd"/>
                              <w:r w:rsidR="00FC28B5"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line)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28050" y="3147138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E7A1A" w14:textId="306C4D49" w:rsidR="005425D5" w:rsidRPr="0053660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ыв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оединитель: уступ 5"/>
                        <wps:cNvCnPr>
                          <a:stCxn id="42" idx="2"/>
                          <a:endCxn id="43" idx="1"/>
                        </wps:cNvCnPr>
                        <wps:spPr>
                          <a:xfrm rot="16200000" flipH="1">
                            <a:off x="844244" y="698489"/>
                            <a:ext cx="185080" cy="1492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: уступ 6"/>
                        <wps:cNvCnPr>
                          <a:stCxn id="43" idx="4"/>
                          <a:endCxn id="44" idx="1"/>
                        </wps:cNvCnPr>
                        <wps:spPr>
                          <a:xfrm rot="16200000" flipH="1">
                            <a:off x="865826" y="1495399"/>
                            <a:ext cx="162449" cy="56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44" idx="4"/>
                          <a:endCxn id="45" idx="1"/>
                        </wps:cNvCnPr>
                        <wps:spPr>
                          <a:xfrm rot="16200000" flipH="1">
                            <a:off x="872291" y="2275483"/>
                            <a:ext cx="160739" cy="56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: уступ 8"/>
                        <wps:cNvCnPr>
                          <a:stCxn id="45" idx="4"/>
                          <a:endCxn id="48" idx="0"/>
                        </wps:cNvCnPr>
                        <wps:spPr>
                          <a:xfrm rot="16200000" flipH="1">
                            <a:off x="871424" y="3061189"/>
                            <a:ext cx="169990" cy="190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BABF4" id="Полотно 3" o:spid="_x0000_s1027" editas="canvas" style="position:absolute;left:0;text-align:left;margin-left:0;margin-top:27.9pt;width:158.15pt;height:302.4pt;z-index:251662336;mso-position-horizontal:center;mso-position-horizontal-relative:margin" coordsize="20085,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0085;height:3840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2" o:spid="_x0000_s1029" type="#_x0000_t116" style="position:absolute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" fillcolor="white [3201]" strokecolor="black [3200]" strokeweight="1pt">
                  <v:textbox>
                    <w:txbxContent>
                      <w:p w14:paraId="6275F9D5" w14:textId="15F758F0" w:rsidR="005425D5" w:rsidRPr="0053660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3" o:spid="_x0000_s1030" type="#_x0000_t111" style="position:absolute;top:7984;width:18884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" fillcolor="white [3201]" strokecolor="black [3200]" strokeweight="1pt">
                  <v:textbox>
                    <w:txbxContent>
                      <w:p w14:paraId="23242470" w14:textId="2743733A" w:rsidR="005425D5" w:rsidRPr="0053660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nter line:</w:t>
                        </w:r>
                      </w:p>
                    </w:txbxContent>
                  </v:textbox>
                </v:shape>
                <v:shape id="Блок-схема: данные 44" o:spid="_x0000_s1031" type="#_x0000_t111" style="position:absolute;left:56;top:15794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" fillcolor="white [3201]" strokecolor="black [3200]" strokeweight="1pt">
                  <v:textbox>
                    <w:txbxContent>
                      <w:p w14:paraId="7E8BEF13" w14:textId="73E39C33" w:rsidR="005425D5" w:rsidRPr="0053660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etline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in,line</w:t>
                        </w:r>
                        <w:proofErr w:type="spellEnd"/>
                        <w:proofErr w:type="gram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45" o:spid="_x0000_s1032" type="#_x0000_t111" style="position:absolute;left:112;top:23586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" fillcolor="white [3201]" strokecolor="black [3200]" strokeweight="1pt">
                  <v:textbox>
                    <w:txbxContent>
                      <w:p w14:paraId="5398BCCE" w14:textId="529569D9" w:rsidR="005425D5" w:rsidRPr="0053660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ew line:</w:t>
                        </w:r>
                        <w:r w:rsidR="00FC28B5"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C28B5"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Int</w:t>
                        </w:r>
                        <w:proofErr w:type="spellEnd"/>
                        <w:r w:rsidR="00FC28B5"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="00FC28B5"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Number</w:t>
                        </w:r>
                        <w:proofErr w:type="spellEnd"/>
                        <w:r w:rsidR="00FC28B5"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line))</w:t>
                        </w:r>
                      </w:p>
                    </w:txbxContent>
                  </v:textbox>
                </v:shape>
                <v:shape id="Блок-схема: знак завершения 48" o:spid="_x0000_s1033" type="#_x0000_t116" style="position:absolute;left:280;top:31471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" fillcolor="white [3201]" strokecolor="black [3200]" strokeweight="1pt">
                  <v:textbox>
                    <w:txbxContent>
                      <w:p w14:paraId="760E7A1A" w14:textId="306C4D49" w:rsidR="005425D5" w:rsidRPr="0053660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ывод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" o:spid="_x0000_s1034" type="#_x0000_t34" style="position:absolute;left:8443;top:6984;width:1850;height:1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" strokecolor="black [3200]" strokeweight=".5pt">
                  <v:stroke endarrow="block"/>
                </v:shape>
                <v:shape id="Соединитель: уступ 6" o:spid="_x0000_s1035" type="#_x0000_t34" style="position:absolute;left:8657;top:14954;width:1625;height: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" strokecolor="black [3200]" strokeweight=".5pt">
                  <v:stroke endarrow="block"/>
                </v:shape>
                <v:shape id="Соединитель: уступ 7" o:spid="_x0000_s1036" type="#_x0000_t34" style="position:absolute;left:8722;top:22755;width:1607;height: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" strokecolor="black [3200]" strokeweight=".5pt">
                  <v:stroke endarrow="block"/>
                </v:shape>
                <v:shape id="Соединитель: уступ 8" o:spid="_x0000_s1037" type="#_x0000_t34" style="position:absolute;left:8714;top:30611;width:1700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  <w:r w:rsidRPr="00EC46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6B7EC10E" w14:textId="68FFB3F3" w:rsidR="00D141E5" w:rsidRPr="00EC4696" w:rsidRDefault="00D141E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C46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490D7300" w14:textId="01E0D611" w:rsidR="00D141E5" w:rsidRPr="00EC4696" w:rsidRDefault="00EB5AF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FB72BDA" wp14:editId="4E93486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71078" cy="9328150"/>
                <wp:effectExtent l="0" t="0" r="1270" b="2540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615998" y="0"/>
                            <a:ext cx="1488707" cy="59367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8980A" w14:textId="443380C8" w:rsidR="00792CCD" w:rsidRPr="00536606" w:rsidRDefault="00C84CA6" w:rsidP="00792C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</w:t>
                              </w:r>
                              <w:r w:rsidR="008148A0"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li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одготовка 4"/>
                        <wps:cNvSpPr/>
                        <wps:spPr>
                          <a:xfrm>
                            <a:off x="2770962" y="3759957"/>
                            <a:ext cx="1881776" cy="586853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DA70D" w14:textId="62699D60" w:rsidR="00792CCD" w:rsidRPr="00536606" w:rsidRDefault="00F55A54" w:rsidP="00792CC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="00792CCD"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2</w:t>
                              </w:r>
                              <w:r w:rsidR="00792CCD"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.length(), </w:t>
                              </w:r>
                              <w:r w:rsidRPr="0053660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27"/>
                        <wps:cNvSpPr txBox="1"/>
                        <wps:spPr>
                          <a:xfrm>
                            <a:off x="3760041" y="7041988"/>
                            <a:ext cx="393311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9C327" w14:textId="77777777" w:rsidR="00792CCD" w:rsidRPr="00536606" w:rsidRDefault="00792CCD" w:rsidP="00792CCD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27"/>
                        <wps:cNvSpPr txBox="1"/>
                        <wps:spPr>
                          <a:xfrm>
                            <a:off x="2086884" y="7053062"/>
                            <a:ext cx="557148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A6713" w14:textId="77777777" w:rsidR="00792CCD" w:rsidRPr="00536606" w:rsidRDefault="00792CCD" w:rsidP="00792CCD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596736" y="716801"/>
                            <a:ext cx="1529770" cy="5797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D19A1" w14:textId="7C0BE1D9" w:rsidR="00EB5AF6" w:rsidRPr="00536606" w:rsidRDefault="00EB5AF6" w:rsidP="00EB5AF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hasDot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598724" y="1428770"/>
                            <a:ext cx="1529715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47610" w14:textId="43B4F1FF" w:rsidR="00EB5AF6" w:rsidRPr="00536606" w:rsidRDefault="00EB5AF6" w:rsidP="00EB5AF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решение 123"/>
                        <wps:cNvSpPr/>
                        <wps:spPr>
                          <a:xfrm>
                            <a:off x="597887" y="3182508"/>
                            <a:ext cx="1527810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CCA25" w14:textId="62E7696A" w:rsidR="00EB5AF6" w:rsidRPr="00536606" w:rsidRDefault="00EB5AF6" w:rsidP="00EB5AF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[</w:t>
                              </w: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 !</w:t>
                              </w:r>
                              <w:proofErr w:type="gram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 “\n”</w:t>
                              </w:r>
                            </w:p>
                            <w:p w14:paraId="13299B12" w14:textId="07F713BC" w:rsidR="00EB5AF6" w:rsidRPr="00536606" w:rsidRDefault="00EB5AF6" w:rsidP="00EB5AF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Блок-схема: решение 125"/>
                        <wps:cNvSpPr/>
                        <wps:spPr>
                          <a:xfrm>
                            <a:off x="598531" y="2133905"/>
                            <a:ext cx="1527175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100B1" w14:textId="528A2550" w:rsidR="00EB5AF6" w:rsidRPr="00536606" w:rsidRDefault="00EB5AF6" w:rsidP="00EB5AF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[</w:t>
                              </w: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 !</w:t>
                              </w:r>
                              <w:proofErr w:type="gram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 “\0”</w:t>
                              </w:r>
                            </w:p>
                            <w:p w14:paraId="35764B9F" w14:textId="77777777" w:rsidR="00EB5AF6" w:rsidRPr="00536606" w:rsidRDefault="00EB5AF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2948723" y="4499517"/>
                            <a:ext cx="1529715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4C853" w14:textId="77777777" w:rsidR="00F55A54" w:rsidRPr="00536606" w:rsidRDefault="00F55A54" w:rsidP="00F55A5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hasDot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решение 127"/>
                        <wps:cNvSpPr/>
                        <wps:spPr>
                          <a:xfrm>
                            <a:off x="2950495" y="5171878"/>
                            <a:ext cx="1527175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34FFB" w14:textId="533E464A" w:rsidR="00F55A54" w:rsidRPr="00536606" w:rsidRDefault="00F55A54" w:rsidP="00F55A54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[j] == “.”</w:t>
                              </w:r>
                            </w:p>
                            <w:p w14:paraId="4AA04CF0" w14:textId="77777777" w:rsidR="00F55A54" w:rsidRPr="00536606" w:rsidRDefault="00F55A54" w:rsidP="00F55A5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2951869" y="6154520"/>
                            <a:ext cx="152908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E3FA8" w14:textId="6C95974E" w:rsidR="00F55A54" w:rsidRPr="00536606" w:rsidRDefault="00F55A54" w:rsidP="00F55A5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hasDot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Блок-схема: решение 131"/>
                        <wps:cNvSpPr/>
                        <wps:spPr>
                          <a:xfrm>
                            <a:off x="2332707" y="6957614"/>
                            <a:ext cx="1526540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1D73E" w14:textId="6CDF0A0B" w:rsidR="00F55A54" w:rsidRPr="00536606" w:rsidRDefault="00F55A54" w:rsidP="00F55A5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hasDot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= false</w:t>
                              </w:r>
                            </w:p>
                            <w:p w14:paraId="01692462" w14:textId="77777777" w:rsidR="00F55A54" w:rsidRPr="00536606" w:rsidRDefault="00F55A54" w:rsidP="00F55A5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4050728" y="7106239"/>
                            <a:ext cx="152908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011F9" w14:textId="5F9265A2" w:rsidR="00F55A54" w:rsidRPr="00536606" w:rsidRDefault="00F55A54" w:rsidP="00F55A5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res += buff2 </w:t>
                              </w:r>
                              <w:proofErr w:type="gram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+”\</w:t>
                              </w:r>
                              <w:proofErr w:type="gram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584832" y="7106239"/>
                            <a:ext cx="1528445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76979" w14:textId="6FF93A85" w:rsidR="00F55A54" w:rsidRPr="00536606" w:rsidRDefault="00F55A54" w:rsidP="00F55A5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2= “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Соединитель: уступ 116"/>
                        <wps:cNvCnPr>
                          <a:stCxn id="131" idx="3"/>
                          <a:endCxn id="132" idx="1"/>
                        </wps:cNvCnPr>
                        <wps:spPr>
                          <a:xfrm flipV="1">
                            <a:off x="3859247" y="7395799"/>
                            <a:ext cx="191481" cy="18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: уступ 117"/>
                        <wps:cNvCnPr>
                          <a:stCxn id="132" idx="2"/>
                        </wps:cNvCnPr>
                        <wps:spPr>
                          <a:xfrm rot="5400000" flipH="1">
                            <a:off x="3395531" y="6265794"/>
                            <a:ext cx="289560" cy="2549571"/>
                          </a:xfrm>
                          <a:prstGeom prst="bentConnector4">
                            <a:avLst>
                              <a:gd name="adj1" fmla="val -78947"/>
                              <a:gd name="adj2" fmla="val 1000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оединитель: уступ 119"/>
                        <wps:cNvCnPr>
                          <a:stCxn id="131" idx="1"/>
                          <a:endCxn id="133" idx="3"/>
                        </wps:cNvCnPr>
                        <wps:spPr>
                          <a:xfrm rot="10800000">
                            <a:off x="2113277" y="7395799"/>
                            <a:ext cx="219430" cy="18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585467" y="8034281"/>
                            <a:ext cx="152781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DB625" w14:textId="702AB765" w:rsidR="00A35C96" w:rsidRPr="00536606" w:rsidRDefault="00A35C96" w:rsidP="00A35C9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оединитель: уступ 135"/>
                        <wps:cNvCnPr>
                          <a:stCxn id="133" idx="2"/>
                          <a:endCxn id="134" idx="0"/>
                        </wps:cNvCnPr>
                        <wps:spPr>
                          <a:xfrm rot="16200000" flipH="1">
                            <a:off x="1174752" y="7859661"/>
                            <a:ext cx="348922" cy="31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Соединитель: уступ 136"/>
                        <wps:cNvCnPr>
                          <a:stCxn id="134" idx="2"/>
                          <a:endCxn id="125" idx="1"/>
                        </wps:cNvCnPr>
                        <wps:spPr>
                          <a:xfrm rot="5400000" flipH="1">
                            <a:off x="-2045769" y="5218261"/>
                            <a:ext cx="6039441" cy="750841"/>
                          </a:xfrm>
                          <a:prstGeom prst="bentConnector4">
                            <a:avLst>
                              <a:gd name="adj1" fmla="val -3785"/>
                              <a:gd name="adj2" fmla="val 1321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Соединитель: уступ 138"/>
                        <wps:cNvCnPr>
                          <a:stCxn id="123" idx="3"/>
                          <a:endCxn id="4" idx="0"/>
                        </wps:cNvCnPr>
                        <wps:spPr>
                          <a:xfrm>
                            <a:off x="2125697" y="3622563"/>
                            <a:ext cx="1586153" cy="1373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Соединитель: уступ 139"/>
                        <wps:cNvCnPr>
                          <a:stCxn id="125" idx="2"/>
                          <a:endCxn id="123" idx="0"/>
                        </wps:cNvCnPr>
                        <wps:spPr>
                          <a:xfrm rot="5400000">
                            <a:off x="1277663" y="3098098"/>
                            <a:ext cx="168493" cy="327"/>
                          </a:xfrm>
                          <a:prstGeom prst="bentConnector3">
                            <a:avLst>
                              <a:gd name="adj1" fmla="val 864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Блок-схема: знак завершения 140"/>
                        <wps:cNvSpPr/>
                        <wps:spPr>
                          <a:xfrm>
                            <a:off x="2256034" y="8735060"/>
                            <a:ext cx="1488440" cy="5930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9C763" w14:textId="3E7DD522" w:rsidR="00130F41" w:rsidRPr="00536606" w:rsidRDefault="00131431" w:rsidP="00130F4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Соединитель: уступ 143"/>
                        <wps:cNvCnPr/>
                        <wps:spPr>
                          <a:xfrm rot="16200000" flipH="1">
                            <a:off x="1076878" y="3635832"/>
                            <a:ext cx="5634959" cy="3511632"/>
                          </a:xfrm>
                          <a:prstGeom prst="bentConnector3">
                            <a:avLst>
                              <a:gd name="adj1" fmla="val -1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: уступ 144"/>
                        <wps:cNvCnPr>
                          <a:endCxn id="140" idx="0"/>
                        </wps:cNvCnPr>
                        <wps:spPr>
                          <a:xfrm rot="10800000" flipV="1">
                            <a:off x="3000153" y="8209030"/>
                            <a:ext cx="2649889" cy="5260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600098" y="4499517"/>
                            <a:ext cx="152908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CB552" w14:textId="59B68903" w:rsidR="006A58C9" w:rsidRPr="00536606" w:rsidRDefault="006A58C9" w:rsidP="006A58C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2 += buff[</w:t>
                              </w:r>
                              <w:proofErr w:type="spellStart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оединитель: уступ 148"/>
                        <wps:cNvCnPr>
                          <a:stCxn id="123" idx="2"/>
                          <a:endCxn id="147" idx="0"/>
                        </wps:cNvCnPr>
                        <wps:spPr>
                          <a:xfrm rot="16200000" flipH="1">
                            <a:off x="1144766" y="4279644"/>
                            <a:ext cx="436899" cy="28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оединитель: уступ 149"/>
                        <wps:cNvCnPr/>
                        <wps:spPr>
                          <a:xfrm rot="16200000" flipH="1">
                            <a:off x="158367" y="6679746"/>
                            <a:ext cx="1485006" cy="911321"/>
                          </a:xfrm>
                          <a:prstGeom prst="bentConnector3">
                            <a:avLst>
                              <a:gd name="adj1" fmla="val 100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Соединитель: уступ 150"/>
                        <wps:cNvCnPr>
                          <a:stCxn id="147" idx="2"/>
                        </wps:cNvCnPr>
                        <wps:spPr>
                          <a:xfrm rot="5400000">
                            <a:off x="239859" y="5284019"/>
                            <a:ext cx="1330114" cy="9193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: уступ 152"/>
                        <wps:cNvCnPr>
                          <a:stCxn id="127" idx="1"/>
                          <a:endCxn id="4" idx="1"/>
                        </wps:cNvCnPr>
                        <wps:spPr>
                          <a:xfrm rot="10800000">
                            <a:off x="2770963" y="4053385"/>
                            <a:ext cx="179533" cy="1558549"/>
                          </a:xfrm>
                          <a:prstGeom prst="bentConnector3">
                            <a:avLst>
                              <a:gd name="adj1" fmla="val 2273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Надпись 27"/>
                        <wps:cNvSpPr txBox="1"/>
                        <wps:spPr>
                          <a:xfrm>
                            <a:off x="2613099" y="5356299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92364" w14:textId="77777777" w:rsidR="006A58C9" w:rsidRPr="00536606" w:rsidRDefault="006A58C9" w:rsidP="006A58C9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27"/>
                        <wps:cNvSpPr txBox="1"/>
                        <wps:spPr>
                          <a:xfrm>
                            <a:off x="3797844" y="5889037"/>
                            <a:ext cx="39306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E90DE" w14:textId="77777777" w:rsidR="006A58C9" w:rsidRPr="00536606" w:rsidRDefault="006A58C9" w:rsidP="006A58C9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Соединитель: уступ 155"/>
                        <wps:cNvCnPr>
                          <a:stCxn id="127" idx="2"/>
                          <a:endCxn id="129" idx="0"/>
                        </wps:cNvCnPr>
                        <wps:spPr>
                          <a:xfrm rot="16200000" flipH="1">
                            <a:off x="3663980" y="6102091"/>
                            <a:ext cx="102532" cy="232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Соединитель: уступ 156"/>
                        <wps:cNvCnPr>
                          <a:stCxn id="129" idx="2"/>
                          <a:endCxn id="131" idx="0"/>
                        </wps:cNvCnPr>
                        <wps:spPr>
                          <a:xfrm rot="5400000">
                            <a:off x="3294090" y="6535422"/>
                            <a:ext cx="223974" cy="620411"/>
                          </a:xfrm>
                          <a:prstGeom prst="bentConnector3">
                            <a:avLst>
                              <a:gd name="adj1" fmla="val 393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Соединитель: уступ 157"/>
                        <wps:cNvCnPr>
                          <a:stCxn id="4" idx="2"/>
                          <a:endCxn id="126" idx="0"/>
                        </wps:cNvCnPr>
                        <wps:spPr>
                          <a:xfrm rot="16200000" flipH="1">
                            <a:off x="3636362" y="4422297"/>
                            <a:ext cx="152707" cy="173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Соединитель: уступ 158"/>
                        <wps:cNvCnPr>
                          <a:stCxn id="126" idx="2"/>
                          <a:endCxn id="127" idx="0"/>
                        </wps:cNvCnPr>
                        <wps:spPr>
                          <a:xfrm rot="16200000" flipH="1">
                            <a:off x="3667212" y="5125006"/>
                            <a:ext cx="93241" cy="50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Соединитель: уступ 159"/>
                        <wps:cNvCnPr>
                          <a:stCxn id="4" idx="3"/>
                        </wps:cNvCnPr>
                        <wps:spPr>
                          <a:xfrm flipH="1">
                            <a:off x="3716281" y="4053384"/>
                            <a:ext cx="936297" cy="2768990"/>
                          </a:xfrm>
                          <a:prstGeom prst="bentConnector4">
                            <a:avLst>
                              <a:gd name="adj1" fmla="val -24415"/>
                              <a:gd name="adj2" fmla="val 999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Надпись 27"/>
                        <wps:cNvSpPr txBox="1"/>
                        <wps:spPr>
                          <a:xfrm>
                            <a:off x="1349014" y="3933016"/>
                            <a:ext cx="3924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9C264" w14:textId="77777777" w:rsidR="003F36FF" w:rsidRPr="00536606" w:rsidRDefault="003F36FF" w:rsidP="003F36FF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27"/>
                        <wps:cNvSpPr txBox="1"/>
                        <wps:spPr>
                          <a:xfrm>
                            <a:off x="2082595" y="3360522"/>
                            <a:ext cx="55626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C0FB9" w14:textId="77777777" w:rsidR="003F36FF" w:rsidRPr="00536606" w:rsidRDefault="003F36FF" w:rsidP="003F36FF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Соединитель: уступ 162"/>
                        <wps:cNvCnPr>
                          <a:stCxn id="2" idx="2"/>
                          <a:endCxn id="121" idx="0"/>
                        </wps:cNvCnPr>
                        <wps:spPr>
                          <a:xfrm rot="16200000" flipH="1">
                            <a:off x="1299424" y="654604"/>
                            <a:ext cx="123124" cy="126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Соединитель: уступ 163"/>
                        <wps:cNvCnPr>
                          <a:stCxn id="121" idx="2"/>
                          <a:endCxn id="122" idx="0"/>
                        </wps:cNvCnPr>
                        <wps:spPr>
                          <a:xfrm rot="16200000" flipH="1">
                            <a:off x="1296485" y="1361672"/>
                            <a:ext cx="132233" cy="196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Соединитель: уступ 164"/>
                        <wps:cNvCnPr>
                          <a:stCxn id="122" idx="2"/>
                          <a:endCxn id="125" idx="0"/>
                        </wps:cNvCnPr>
                        <wps:spPr>
                          <a:xfrm rot="5400000">
                            <a:off x="1299797" y="2070166"/>
                            <a:ext cx="126015" cy="14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Надпись 27"/>
                        <wps:cNvSpPr txBox="1"/>
                        <wps:spPr>
                          <a:xfrm>
                            <a:off x="2045376" y="2308723"/>
                            <a:ext cx="55562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2BFDD" w14:textId="77777777" w:rsidR="00A81EFE" w:rsidRPr="00536606" w:rsidRDefault="00A81EFE" w:rsidP="00A81EFE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27"/>
                        <wps:cNvSpPr txBox="1"/>
                        <wps:spPr>
                          <a:xfrm>
                            <a:off x="1348974" y="2908570"/>
                            <a:ext cx="3917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3C996" w14:textId="77777777" w:rsidR="00A81EFE" w:rsidRPr="00536606" w:rsidRDefault="00A81EFE" w:rsidP="00A81EFE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3660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BDA" id="Полотно 1" o:spid="_x0000_s1038" editas="canvas" style="position:absolute;margin-left:0;margin-top:0;width:454.4pt;height:734.5pt;z-index:251663360;mso-position-horizontal:center;mso-position-horizontal-relative:margin" coordsize="57708,9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">
                <v:shape id="_x0000_s1039" type="#_x0000_t75" style="position:absolute;width:57708;height:93281;visibility:visible;mso-wrap-style:square" filled="t">
                  <v:fill o:detectmouseclick="t"/>
                  <v:path o:connecttype="none"/>
                </v:shape>
                <v:shape id="Блок-схема: знак завершения 2" o:spid="_x0000_s1040" type="#_x0000_t116" style="position:absolute;left:6159;width:14888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<v:textbox>
                    <w:txbxContent>
                      <w:p w14:paraId="6628980A" w14:textId="443380C8" w:rsidR="00792CCD" w:rsidRPr="00536606" w:rsidRDefault="00C84CA6" w:rsidP="00792CC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</w:t>
                        </w:r>
                        <w:r w:rsidR="008148A0"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r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line)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4" o:spid="_x0000_s1041" type="#_x0000_t117" style="position:absolute;left:27709;top:37599;width:18818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cJwwAAANoAAAAPAAAAZHJzL2Rvd25yZXYueG1sRI9PawIx&#10;FMTvgt8hPKE3zVqK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P0wXCcMAAADaAAAADwAA&#10;AAAAAAAAAAAAAAAHAgAAZHJzL2Rvd25yZXYueG1sUEsFBgAAAAADAAMAtwAAAPcCAAAAAA==&#10;" fillcolor="white [3201]" strokecolor="black [3200]" strokeweight="1pt">
                  <v:textbox>
                    <w:txbxContent>
                      <w:p w14:paraId="3E5DA70D" w14:textId="62699D60" w:rsidR="00792CCD" w:rsidRPr="00536606" w:rsidRDefault="00F55A54" w:rsidP="00792CC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="00792CCD"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2</w:t>
                        </w:r>
                        <w:r w:rsidR="00792CCD"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.length(), </w:t>
                        </w:r>
                        <w:r w:rsidRPr="00536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42" type="#_x0000_t202" style="position:absolute;left:37600;top:70419;width:393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D19C327" w14:textId="77777777" w:rsidR="00792CCD" w:rsidRPr="00536606" w:rsidRDefault="00792CCD" w:rsidP="00792CCD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043" type="#_x0000_t202" style="position:absolute;left:20868;top:70530;width:557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4EA6713" w14:textId="77777777" w:rsidR="00792CCD" w:rsidRPr="00536606" w:rsidRDefault="00792CCD" w:rsidP="00792CCD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21" o:spid="_x0000_s1044" style="position:absolute;left:5967;top:7168;width:15298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S5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PEI/p6JF8jFCwAA//8DAFBLAQItABQABgAIAAAAIQDb4fbL7gAAAIUBAAATAAAAAAAAAAAAAAAA&#10;AAAAAABbQ29udGVudF9UeXBlc10ueG1sUEsBAi0AFAAGAAgAAAAhAFr0LFu/AAAAFQEAAAsAAAAA&#10;AAAAAAAAAAAAHwEAAF9yZWxzLy5yZWxzUEsBAi0AFAAGAAgAAAAhAIg+pLnBAAAA3AAAAA8AAAAA&#10;AAAAAAAAAAAABwIAAGRycy9kb3ducmV2LnhtbFBLBQYAAAAAAwADALcAAAD1AgAAAAA=&#10;" fillcolor="white [3201]" strokecolor="black [3200]" strokeweight="1pt">
                  <v:textbox>
                    <w:txbxContent>
                      <w:p w14:paraId="59ED19A1" w14:textId="7C0BE1D9" w:rsidR="00EB5AF6" w:rsidRPr="00536606" w:rsidRDefault="00EB5AF6" w:rsidP="00EB5AF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hasDot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false</w:t>
                        </w:r>
                      </w:p>
                    </w:txbxContent>
                  </v:textbox>
                </v:rect>
                <v:rect id="Прямоугольник 122" o:spid="_x0000_s1045" style="position:absolute;left:5987;top:14287;width:1529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<v:textbox>
                    <w:txbxContent>
                      <w:p w14:paraId="58147610" w14:textId="43B4F1FF" w:rsidR="00EB5AF6" w:rsidRPr="00536606" w:rsidRDefault="00EB5AF6" w:rsidP="00EB5AF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23" o:spid="_x0000_s1046" type="#_x0000_t110" style="position:absolute;left:5978;top:31825;width:15278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" fillcolor="white [3201]" strokecolor="black [3200]" strokeweight="1pt">
                  <v:textbox>
                    <w:txbxContent>
                      <w:p w14:paraId="2CBCCA25" w14:textId="62E7696A" w:rsidR="00EB5AF6" w:rsidRPr="00536606" w:rsidRDefault="00EB5AF6" w:rsidP="00EB5AF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[</w:t>
                        </w: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proofErr w:type="gram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 !</w:t>
                        </w:r>
                        <w:proofErr w:type="gram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 “\n”</w:t>
                        </w:r>
                      </w:p>
                      <w:p w14:paraId="13299B12" w14:textId="07F713BC" w:rsidR="00EB5AF6" w:rsidRPr="00536606" w:rsidRDefault="00EB5AF6" w:rsidP="00EB5AF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решение 125" o:spid="_x0000_s1047" type="#_x0000_t110" style="position:absolute;left:5985;top:21339;width:15272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" fillcolor="white [3201]" strokecolor="black [3200]" strokeweight="1pt">
                  <v:textbox>
                    <w:txbxContent>
                      <w:p w14:paraId="5E6100B1" w14:textId="528A2550" w:rsidR="00EB5AF6" w:rsidRPr="00536606" w:rsidRDefault="00EB5AF6" w:rsidP="00EB5AF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[</w:t>
                        </w: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proofErr w:type="gram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 !</w:t>
                        </w:r>
                        <w:proofErr w:type="gram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 “\0”</w:t>
                        </w:r>
                      </w:p>
                      <w:p w14:paraId="35764B9F" w14:textId="77777777" w:rsidR="00EB5AF6" w:rsidRPr="00536606" w:rsidRDefault="00EB5AF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Прямоугольник 126" o:spid="_x0000_s1048" style="position:absolute;left:29487;top:44995;width:1529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<v:textbox>
                    <w:txbxContent>
                      <w:p w14:paraId="0764C853" w14:textId="77777777" w:rsidR="00F55A54" w:rsidRPr="00536606" w:rsidRDefault="00F55A54" w:rsidP="00F55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hasDot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false</w:t>
                        </w:r>
                      </w:p>
                    </w:txbxContent>
                  </v:textbox>
                </v:rect>
                <v:shape id="Блок-схема: решение 127" o:spid="_x0000_s1049" type="#_x0000_t110" style="position:absolute;left:29504;top:51718;width:15272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" fillcolor="white [3201]" strokecolor="black [3200]" strokeweight="1pt">
                  <v:textbox>
                    <w:txbxContent>
                      <w:p w14:paraId="6A834FFB" w14:textId="533E464A" w:rsidR="00F55A54" w:rsidRPr="00536606" w:rsidRDefault="00F55A54" w:rsidP="00F55A54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[j] == “.”</w:t>
                        </w:r>
                      </w:p>
                      <w:p w14:paraId="4AA04CF0" w14:textId="77777777" w:rsidR="00F55A54" w:rsidRPr="00536606" w:rsidRDefault="00F55A54" w:rsidP="00F55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129" o:spid="_x0000_s1050" style="position:absolute;left:29518;top:61545;width:152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085E3FA8" w14:textId="6C95974E" w:rsidR="00F55A54" w:rsidRPr="00536606" w:rsidRDefault="00F55A54" w:rsidP="00F55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hasDot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true</w:t>
                        </w:r>
                      </w:p>
                    </w:txbxContent>
                  </v:textbox>
                </v:rect>
                <v:shape id="Блок-схема: решение 131" o:spid="_x0000_s1051" type="#_x0000_t110" style="position:absolute;left:23327;top:69576;width:15265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" fillcolor="white [3201]" strokecolor="black [3200]" strokeweight="1pt">
                  <v:textbox>
                    <w:txbxContent>
                      <w:p w14:paraId="3D91D73E" w14:textId="6CDF0A0B" w:rsidR="00F55A54" w:rsidRPr="00536606" w:rsidRDefault="00F55A54" w:rsidP="00F55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hasDot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= false</w:t>
                        </w:r>
                      </w:p>
                      <w:p w14:paraId="01692462" w14:textId="77777777" w:rsidR="00F55A54" w:rsidRPr="00536606" w:rsidRDefault="00F55A54" w:rsidP="00F55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132" o:spid="_x0000_s1052" style="position:absolute;left:40507;top:71062;width:152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594011F9" w14:textId="5F9265A2" w:rsidR="00F55A54" w:rsidRPr="00536606" w:rsidRDefault="00F55A54" w:rsidP="00F55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res += buff2 </w:t>
                        </w:r>
                        <w:proofErr w:type="gram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+”\</w:t>
                        </w:r>
                        <w:proofErr w:type="gram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”</w:t>
                        </w:r>
                      </w:p>
                    </w:txbxContent>
                  </v:textbox>
                </v:rect>
                <v:rect id="Прямоугольник 133" o:spid="_x0000_s1053" style="position:absolute;left:5848;top:71062;width:1528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4AE76979" w14:textId="6FF93A85" w:rsidR="00F55A54" w:rsidRPr="00536606" w:rsidRDefault="00F55A54" w:rsidP="00F55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2= “”</w:t>
                        </w:r>
                      </w:p>
                    </w:txbxContent>
                  </v:textbox>
                </v:rect>
                <v:shape id="Соединитель: уступ 116" o:spid="_x0000_s1054" type="#_x0000_t34" style="position:absolute;left:38592;top:73957;width:1915;height: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17" o:spid="_x0000_s1055" type="#_x0000_t35" style="position:absolute;left:33955;top:62658;width:2895;height:254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" adj="-17053,21612" strokecolor="black [3200]" strokeweight=".5pt">
                  <v:stroke endarrow="block"/>
                </v:shape>
                <v:shape id="Соединитель: уступ 119" o:spid="_x0000_s1056" type="#_x0000_t34" style="position:absolute;left:21132;top:73957;width:2195;height: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" strokecolor="black [3200]" strokeweight=".5pt">
                  <v:stroke endarrow="block"/>
                </v:shape>
                <v:rect id="Прямоугольник 134" o:spid="_x0000_s1057" style="position:absolute;left:5854;top:80342;width:15278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H8wwAAANwAAAAPAAAAZHJzL2Rvd25yZXYueG1sRE9Na8JA&#10;EL0X+h+WKXirm1ax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HZCR/MMAAADcAAAADwAA&#10;AAAAAAAAAAAAAAAHAgAAZHJzL2Rvd25yZXYueG1sUEsFBgAAAAADAAMAtwAAAPcCAAAAAA==&#10;" fillcolor="white [3201]" strokecolor="black [3200]" strokeweight="1pt">
                  <v:textbox>
                    <w:txbxContent>
                      <w:p w14:paraId="30FDB625" w14:textId="702AB765" w:rsidR="00A35C96" w:rsidRPr="00536606" w:rsidRDefault="00A35C96" w:rsidP="00A35C9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++</w:t>
                        </w:r>
                      </w:p>
                    </w:txbxContent>
                  </v:textbox>
                </v:rect>
                <v:shape id="Соединитель: уступ 135" o:spid="_x0000_s1058" type="#_x0000_t34" style="position:absolute;left:11747;top:78596;width:3489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36" o:spid="_x0000_s1059" type="#_x0000_t35" style="position:absolute;left:-20459;top:52183;width:60395;height:750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" adj="-818,28552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38" o:spid="_x0000_s1060" type="#_x0000_t33" style="position:absolute;left:21256;top:36225;width:15862;height:13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" strokecolor="black [3200]" strokeweight=".5pt">
                  <v:stroke endarrow="block"/>
                </v:shape>
                <v:shape id="Соединитель: уступ 139" o:spid="_x0000_s1061" type="#_x0000_t34" style="position:absolute;left:12776;top:30981;width:1685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" adj="18667" strokecolor="black [3200]" strokeweight=".5pt">
                  <v:stroke endarrow="block"/>
                </v:shape>
                <v:shape id="Блок-схема: знак завершения 140" o:spid="_x0000_s1062" type="#_x0000_t116" style="position:absolute;left:22560;top:87350;width:14884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" fillcolor="white [3201]" strokecolor="black [3200]" strokeweight="1pt">
                  <v:textbox>
                    <w:txbxContent>
                      <w:p w14:paraId="7B89C763" w14:textId="3E7DD522" w:rsidR="00130F41" w:rsidRPr="00536606" w:rsidRDefault="00131431" w:rsidP="00130F4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es</w:t>
                        </w:r>
                      </w:p>
                    </w:txbxContent>
                  </v:textbox>
                </v:shape>
                <v:shape id="Соединитель: уступ 143" o:spid="_x0000_s1063" type="#_x0000_t34" style="position:absolute;left:10768;top:36358;width:56350;height:351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" adj="-3" strokecolor="black [3200]" strokeweight=".5pt"/>
                <v:shape id="Соединитель: уступ 144" o:spid="_x0000_s1064" type="#_x0000_t33" style="position:absolute;left:30001;top:82090;width:26499;height:526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" strokecolor="black [3200]" strokeweight=".5pt">
                  <v:stroke endarrow="block"/>
                </v:shape>
                <v:rect id="Прямоугольник 147" o:spid="_x0000_s1065" style="position:absolute;left:6000;top:44995;width:152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2EECB552" w14:textId="59B68903" w:rsidR="006A58C9" w:rsidRPr="00536606" w:rsidRDefault="006A58C9" w:rsidP="006A58C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2 += buff[</w:t>
                        </w:r>
                        <w:proofErr w:type="spellStart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Соединитель: уступ 148" o:spid="_x0000_s1066" type="#_x0000_t34" style="position:absolute;left:11447;top:42796;width:4369;height: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49" o:spid="_x0000_s1067" type="#_x0000_t34" style="position:absolute;left:1584;top:66797;width:14850;height:91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" adj="21615" strokecolor="black [3200]" strokeweight=".5pt">
                  <v:stroke endarrow="block"/>
                </v:shape>
                <v:shape id="Соединитель: уступ 150" o:spid="_x0000_s1068" type="#_x0000_t34" style="position:absolute;left:2398;top:52840;width:13301;height:91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" strokecolor="black [3200]" strokeweight=".5pt"/>
                <v:shape id="Соединитель: уступ 152" o:spid="_x0000_s1069" type="#_x0000_t34" style="position:absolute;left:27709;top:40533;width:1795;height:155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" adj="49103" strokecolor="black [3200]" strokeweight=".5pt">
                  <v:stroke endarrow="block"/>
                </v:shape>
                <v:shape id="Надпись 27" o:spid="_x0000_s1070" type="#_x0000_t202" style="position:absolute;left:26130;top:53562;width:556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62192364" w14:textId="77777777" w:rsidR="006A58C9" w:rsidRPr="00536606" w:rsidRDefault="006A58C9" w:rsidP="006A58C9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7" o:spid="_x0000_s1071" type="#_x0000_t202" style="position:absolute;left:37978;top:58890;width:39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AFE90DE" w14:textId="77777777" w:rsidR="006A58C9" w:rsidRPr="00536606" w:rsidRDefault="006A58C9" w:rsidP="006A58C9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Соединитель: уступ 155" o:spid="_x0000_s1072" type="#_x0000_t34" style="position:absolute;left:36639;top:61020;width:1026;height: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56" o:spid="_x0000_s1073" type="#_x0000_t34" style="position:absolute;left:32940;top:65354;width:2240;height:62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" adj="8498" strokecolor="black [3200]" strokeweight=".5pt">
                  <v:stroke endarrow="block"/>
                </v:shape>
                <v:shape id="Соединитель: уступ 157" o:spid="_x0000_s1074" type="#_x0000_t34" style="position:absolute;left:36363;top:44223;width:1527;height: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58" o:spid="_x0000_s1075" type="#_x0000_t34" style="position:absolute;left:36672;top:51249;width:932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" strokecolor="black [3200]" strokeweight=".5pt">
                  <v:stroke endarrow="block"/>
                </v:shape>
                <v:shape id="Соединитель: уступ 159" o:spid="_x0000_s1076" type="#_x0000_t35" style="position:absolute;left:37162;top:40533;width:9363;height:276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" adj="-5274,21578" strokecolor="black [3200]" strokeweight=".5pt">
                  <v:stroke endarrow="block"/>
                </v:shape>
                <v:shape id="Надпись 27" o:spid="_x0000_s1077" type="#_x0000_t202" style="position:absolute;left:13490;top:39330;width:392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0C99C264" w14:textId="77777777" w:rsidR="003F36FF" w:rsidRPr="00536606" w:rsidRDefault="003F36FF" w:rsidP="003F36FF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078" type="#_x0000_t202" style="position:absolute;left:20825;top:33605;width:556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30DC0FB9" w14:textId="77777777" w:rsidR="003F36FF" w:rsidRPr="00536606" w:rsidRDefault="003F36FF" w:rsidP="003F36FF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: уступ 162" o:spid="_x0000_s1079" type="#_x0000_t34" style="position:absolute;left:12994;top:6545;width:1232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63" o:spid="_x0000_s1080" type="#_x0000_t34" style="position:absolute;left:12965;top:13616;width:1322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64" o:spid="_x0000_s1081" type="#_x0000_t34" style="position:absolute;left:12997;top:20701;width:1261;height: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" strokecolor="black [3200]" strokeweight=".5pt">
                  <v:stroke endarrow="block"/>
                </v:shape>
                <v:shape id="Надпись 27" o:spid="_x0000_s1082" type="#_x0000_t202" style="position:absolute;left:20453;top:23087;width:5557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5C32BFDD" w14:textId="77777777" w:rsidR="00A81EFE" w:rsidRPr="00536606" w:rsidRDefault="00A81EFE" w:rsidP="00A81EFE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7" o:spid="_x0000_s1083" type="#_x0000_t202" style="position:absolute;left:13489;top:29085;width:391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0E53C996" w14:textId="77777777" w:rsidR="00A81EFE" w:rsidRPr="00536606" w:rsidRDefault="00A81EFE" w:rsidP="00A81EFE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3660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EF9103B" w14:textId="51B75912" w:rsidR="00792CCD" w:rsidRPr="00EC4696" w:rsidRDefault="00792CCD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C4696">
        <w:rPr>
          <w:b/>
          <w:sz w:val="28"/>
          <w:szCs w:val="28"/>
          <w:lang w:val="en-US"/>
        </w:rPr>
        <w:br w:type="page"/>
      </w:r>
    </w:p>
    <w:p w14:paraId="6ECF92C0" w14:textId="39EFAF70" w:rsidR="00792CCD" w:rsidRPr="00EC4696" w:rsidRDefault="00792CCD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C4696">
        <w:rPr>
          <w:b/>
          <w:sz w:val="28"/>
          <w:szCs w:val="28"/>
          <w:lang w:val="en-US"/>
        </w:rPr>
        <w:lastRenderedPageBreak/>
        <w:br w:type="page"/>
      </w:r>
      <w:r w:rsidR="00C84CA6">
        <w:rPr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B2A3C32" wp14:editId="5E542234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771078" cy="9328150"/>
                <wp:effectExtent l="38100" t="0" r="1270" b="6350"/>
                <wp:wrapTopAndBottom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" name="Блок-схема: знак завершения 38"/>
                        <wps:cNvSpPr/>
                        <wps:spPr>
                          <a:xfrm>
                            <a:off x="452225" y="0"/>
                            <a:ext cx="1488707" cy="59367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304BB" w14:textId="1688EFCB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</w:t>
                              </w:r>
                              <w:r w:rsidR="00EB5AF6"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</w:t>
                              </w:r>
                              <w:proofErr w:type="spell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 w:rsidR="00EB5AF6"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line</w:t>
                              </w:r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одготовка 39"/>
                        <wps:cNvSpPr/>
                        <wps:spPr>
                          <a:xfrm>
                            <a:off x="261094" y="757451"/>
                            <a:ext cx="1876390" cy="586853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92F6E" w14:textId="77777777" w:rsidR="00C84CA6" w:rsidRPr="00922856" w:rsidRDefault="00C84CA6" w:rsidP="00C84CA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line.length</w:t>
                              </w:r>
                              <w:proofErr w:type="spellEnd"/>
                              <w:proofErr w:type="gram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)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оединитель: уступ 40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116047" y="674209"/>
                            <a:ext cx="163774" cy="27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Блок-схема: решение 41"/>
                        <wps:cNvSpPr/>
                        <wps:spPr>
                          <a:xfrm>
                            <a:off x="438518" y="1549020"/>
                            <a:ext cx="1528217" cy="88028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D8353" w14:textId="77777777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оединитель: уступ 46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98600" y="1444993"/>
                            <a:ext cx="204716" cy="33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7" name="Группа 47"/>
                        <wpg:cNvGrpSpPr/>
                        <wpg:grpSpPr>
                          <a:xfrm>
                            <a:off x="2917951" y="1572071"/>
                            <a:ext cx="734614" cy="785495"/>
                            <a:chOff x="0" y="0"/>
                            <a:chExt cx="495935" cy="785495"/>
                          </a:xfrm>
                        </wpg:grpSpPr>
                        <wps:wsp>
                          <wps:cNvPr id="49" name="AutoShape 8"/>
                          <wps:cNvCnPr>
                            <a:cxnSpLocks/>
                          </wps:cNvCnPr>
                          <wps:spPr bwMode="auto">
                            <a:xfrm>
                              <a:off x="0" y="410210"/>
                              <a:ext cx="2965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9"/>
                          <wps:cNvCnPr>
                            <a:cxnSpLocks/>
                          </wps:cNvCnPr>
                          <wps:spPr bwMode="auto">
                            <a:xfrm>
                              <a:off x="302260" y="0"/>
                              <a:ext cx="0" cy="785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0"/>
                          <wps:cNvCnPr>
                            <a:cxnSpLocks/>
                          </wps:cNvCnPr>
                          <wps:spPr bwMode="auto">
                            <a:xfrm flipH="1">
                              <a:off x="302895" y="0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1"/>
                          <wps:cNvCnPr>
                            <a:cxnSpLocks/>
                          </wps:cNvCnPr>
                          <wps:spPr bwMode="auto">
                            <a:xfrm flipH="1">
                              <a:off x="302260" y="781685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" name="Надпись 82"/>
                        <wps:cNvSpPr txBox="1"/>
                        <wps:spPr>
                          <a:xfrm>
                            <a:off x="3399873" y="1596788"/>
                            <a:ext cx="2340800" cy="723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F3E46F" w14:textId="77777777" w:rsidR="00C84CA6" w:rsidRPr="00922856" w:rsidRDefault="00C84CA6" w:rsidP="00C84CA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.size</w:t>
                              </w:r>
                              <w:proofErr w:type="spellEnd"/>
                              <w:proofErr w:type="gram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) != 0 &amp;&amp; line[</w:t>
                              </w:r>
                              <w:proofErr w:type="spell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 == '.' &amp;&amp; </w:t>
                              </w:r>
                              <w:proofErr w:type="spell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digit</w:t>
                              </w:r>
                              <w:proofErr w:type="spell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(line[i+1]) &amp;&amp; </w:t>
                              </w:r>
                              <w:proofErr w:type="spell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digit</w:t>
                              </w:r>
                              <w:proofErr w:type="spell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.back</w:t>
                              </w:r>
                              <w:proofErr w:type="spellEnd"/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3126584" y="1719616"/>
                            <a:ext cx="273283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F7BFF" w14:textId="77777777" w:rsidR="00C84CA6" w:rsidRPr="00922856" w:rsidRDefault="00C84CA6" w:rsidP="00C84CA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250029" y="2588829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4C147" w14:textId="77777777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 += line[</w:t>
                              </w:r>
                              <w:proofErr w:type="spell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оединитель: уступ 85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123132" y="2508796"/>
                            <a:ext cx="159527" cy="5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Надпись 27"/>
                        <wps:cNvSpPr txBox="1"/>
                        <wps:spPr>
                          <a:xfrm>
                            <a:off x="1184794" y="2302427"/>
                            <a:ext cx="393311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779E4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Блок-схема: решение 87"/>
                        <wps:cNvSpPr/>
                        <wps:spPr>
                          <a:xfrm>
                            <a:off x="488750" y="3578291"/>
                            <a:ext cx="1514892" cy="9800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BE30A" w14:textId="77777777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!</w:t>
                              </w:r>
                              <w:proofErr w:type="spell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digit</w:t>
                              </w:r>
                              <w:proofErr w:type="spellEnd"/>
                              <w:proofErr w:type="gram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line[</w:t>
                              </w:r>
                              <w:proofErr w:type="spell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оединитель: уступ 88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41099" y="3373194"/>
                            <a:ext cx="367162" cy="430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Соединитель: уступ 89"/>
                        <wps:cNvCnPr>
                          <a:stCxn id="4294967295" idx="3"/>
                        </wps:cNvCnPr>
                        <wps:spPr>
                          <a:xfrm flipH="1">
                            <a:off x="1246836" y="1989161"/>
                            <a:ext cx="719711" cy="1419722"/>
                          </a:xfrm>
                          <a:prstGeom prst="bentConnector4">
                            <a:avLst>
                              <a:gd name="adj1" fmla="val -42957"/>
                              <a:gd name="adj2" fmla="val 1000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Надпись 27"/>
                        <wps:cNvSpPr txBox="1"/>
                        <wps:spPr>
                          <a:xfrm>
                            <a:off x="1940938" y="1753943"/>
                            <a:ext cx="557148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1CDDA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Блок-схема: решение 91"/>
                        <wps:cNvSpPr/>
                        <wps:spPr>
                          <a:xfrm>
                            <a:off x="489718" y="4766631"/>
                            <a:ext cx="1514475" cy="9798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2E828" w14:textId="77777777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Группа 92"/>
                        <wpg:cNvGrpSpPr/>
                        <wpg:grpSpPr>
                          <a:xfrm>
                            <a:off x="2962930" y="4781261"/>
                            <a:ext cx="734060" cy="785495"/>
                            <a:chOff x="0" y="0"/>
                            <a:chExt cx="495935" cy="785495"/>
                          </a:xfrm>
                        </wpg:grpSpPr>
                        <wps:wsp>
                          <wps:cNvPr id="93" name="AutoShape 8"/>
                          <wps:cNvCnPr>
                            <a:cxnSpLocks/>
                          </wps:cNvCnPr>
                          <wps:spPr bwMode="auto">
                            <a:xfrm>
                              <a:off x="0" y="410210"/>
                              <a:ext cx="2965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"/>
                          <wps:cNvCnPr>
                            <a:cxnSpLocks/>
                          </wps:cNvCnPr>
                          <wps:spPr bwMode="auto">
                            <a:xfrm>
                              <a:off x="302260" y="0"/>
                              <a:ext cx="0" cy="785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10"/>
                          <wps:cNvCnPr>
                            <a:cxnSpLocks/>
                          </wps:cNvCnPr>
                          <wps:spPr bwMode="auto">
                            <a:xfrm flipH="1">
                              <a:off x="302895" y="0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1"/>
                          <wps:cNvCnPr>
                            <a:cxnSpLocks/>
                          </wps:cNvCnPr>
                          <wps:spPr bwMode="auto">
                            <a:xfrm flipH="1">
                              <a:off x="302260" y="781685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8" name="Надпись 27"/>
                        <wps:cNvSpPr txBox="1"/>
                        <wps:spPr>
                          <a:xfrm>
                            <a:off x="3171845" y="4929216"/>
                            <a:ext cx="2730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116B4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20"/>
                        <wps:cNvSpPr txBox="1"/>
                        <wps:spPr>
                          <a:xfrm>
                            <a:off x="3431103" y="4795891"/>
                            <a:ext cx="2339975" cy="723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40DEDE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.size</w:t>
                              </w:r>
                              <w:proofErr w:type="spellEnd"/>
                              <w:proofErr w:type="gram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() != 0 &amp;&amp; </w:t>
                              </w:r>
                              <w:proofErr w:type="spell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.back</w:t>
                              </w:r>
                              <w:proofErr w:type="spell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() != '\n' &amp;&amp; </w:t>
                              </w:r>
                              <w:proofErr w:type="spell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.back</w:t>
                              </w:r>
                              <w:proofErr w:type="spell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) != '.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292881" y="5915116"/>
                            <a:ext cx="1905635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2BEA4" w14:textId="77777777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 += “\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307512" y="7290375"/>
                            <a:ext cx="190500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FD88C" w14:textId="77777777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buff +</w:t>
                              </w:r>
                              <w:proofErr w:type="gram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  line</w:t>
                              </w:r>
                              <w:proofErr w:type="gram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Соединитель: уступ 102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259973" y="1050878"/>
                            <a:ext cx="877511" cy="7446504"/>
                          </a:xfrm>
                          <a:prstGeom prst="bentConnector4">
                            <a:avLst>
                              <a:gd name="adj1" fmla="val -83580"/>
                              <a:gd name="adj2" fmla="val 962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Блок-схема: знак завершения 103"/>
                        <wps:cNvSpPr/>
                        <wps:spPr>
                          <a:xfrm>
                            <a:off x="515753" y="8497382"/>
                            <a:ext cx="1488440" cy="5930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644D6" w14:textId="77777777" w:rsidR="00C84CA6" w:rsidRPr="00922856" w:rsidRDefault="00C84CA6" w:rsidP="00C84CA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buff + “\n”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Соединитель: уступ 104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161988" y="5830148"/>
                            <a:ext cx="168680" cy="1257"/>
                          </a:xfrm>
                          <a:prstGeom prst="bentConnector3">
                            <a:avLst>
                              <a:gd name="adj1" fmla="val 1279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: уступ 105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142436" y="4662110"/>
                            <a:ext cx="208281" cy="7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: уступ 106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260012" y="4068321"/>
                            <a:ext cx="743630" cy="3222054"/>
                          </a:xfrm>
                          <a:prstGeom prst="bentConnector4">
                            <a:avLst>
                              <a:gd name="adj1" fmla="val -91750"/>
                              <a:gd name="adj2" fmla="val 896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: уступ 107"/>
                        <wps:cNvCnPr>
                          <a:stCxn id="4294967295" idx="2"/>
                          <a:endCxn id="4294967295" idx="1"/>
                        </wps:cNvCnPr>
                        <wps:spPr>
                          <a:xfrm rot="5400000" flipH="1">
                            <a:off x="-2670399" y="3982364"/>
                            <a:ext cx="6861797" cy="998826"/>
                          </a:xfrm>
                          <a:prstGeom prst="bentConnector4">
                            <a:avLst>
                              <a:gd name="adj1" fmla="val -3331"/>
                              <a:gd name="adj2" fmla="val 1228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: уступ 108"/>
                        <wps:cNvCnPr>
                          <a:stCxn id="4294967295" idx="2"/>
                        </wps:cNvCnPr>
                        <wps:spPr>
                          <a:xfrm rot="5400000">
                            <a:off x="495380" y="6078099"/>
                            <a:ext cx="290881" cy="12095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: уступ 109"/>
                        <wps:cNvCnPr>
                          <a:stCxn id="4294967295" idx="1"/>
                        </wps:cNvCnPr>
                        <wps:spPr>
                          <a:xfrm rot="10800000">
                            <a:off x="35999" y="5255812"/>
                            <a:ext cx="453668" cy="72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Надпись 27"/>
                        <wps:cNvSpPr txBox="1"/>
                        <wps:spPr>
                          <a:xfrm>
                            <a:off x="164261" y="5015347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8C9B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27"/>
                        <wps:cNvSpPr txBox="1"/>
                        <wps:spPr>
                          <a:xfrm>
                            <a:off x="1246853" y="5659085"/>
                            <a:ext cx="39306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F0DB6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27"/>
                        <wps:cNvSpPr txBox="1"/>
                        <wps:spPr>
                          <a:xfrm>
                            <a:off x="1217650" y="4471143"/>
                            <a:ext cx="39306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B17A1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27"/>
                        <wps:cNvSpPr txBox="1"/>
                        <wps:spPr>
                          <a:xfrm>
                            <a:off x="1949170" y="3822970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2EAC2" w14:textId="77777777" w:rsidR="00C84CA6" w:rsidRPr="00922856" w:rsidRDefault="00C84CA6" w:rsidP="00C84CA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228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A3C32" id="Полотно 115" o:spid="_x0000_s1084" editas="canvas" style="position:absolute;margin-left:0;margin-top:25.75pt;width:454.4pt;height:734.5pt;z-index:251665408;mso-position-horizontal-relative:margin" coordsize="57708,9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">
                <v:shape id="_x0000_s1085" type="#_x0000_t75" style="position:absolute;width:57708;height:93281;visibility:visible;mso-wrap-style:square" filled="t">
                  <v:fill o:detectmouseclick="t"/>
                  <v:path o:connecttype="none"/>
                </v:shape>
                <v:shape id="Блок-схема: знак завершения 38" o:spid="_x0000_s1086" type="#_x0000_t116" style="position:absolute;left:4522;width:14887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" fillcolor="white [3201]" strokecolor="black [3200]" strokeweight="1pt">
                  <v:textbox>
                    <w:txbxContent>
                      <w:p w14:paraId="1D1304BB" w14:textId="1688EFCB" w:rsidR="00C84CA6" w:rsidRPr="00922856" w:rsidRDefault="00C84CA6" w:rsidP="00C84CA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</w:t>
                        </w:r>
                        <w:r w:rsidR="00EB5AF6"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</w:t>
                        </w:r>
                        <w:proofErr w:type="spell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 w:rsidR="00EB5AF6"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line</w:t>
                        </w:r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одготовка 39" o:spid="_x0000_s1087" type="#_x0000_t117" style="position:absolute;left:2610;top:7574;width:18764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" fillcolor="white [3201]" strokecolor="black [3200]" strokeweight="1pt">
                  <v:textbox>
                    <w:txbxContent>
                      <w:p w14:paraId="7DA92F6E" w14:textId="77777777" w:rsidR="00C84CA6" w:rsidRPr="00922856" w:rsidRDefault="00C84CA6" w:rsidP="00C84CA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line.length</w:t>
                        </w:r>
                        <w:proofErr w:type="spellEnd"/>
                        <w:proofErr w:type="gram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), 1</w:t>
                        </w:r>
                      </w:p>
                    </w:txbxContent>
                  </v:textbox>
                </v:shape>
                <v:shape id="Соединитель: уступ 40" o:spid="_x0000_s1088" type="#_x0000_t34" style="position:absolute;left:11160;top:6741;width:1638;height: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" strokecolor="black [3200]" strokeweight=".5pt">
                  <v:stroke endarrow="block"/>
                </v:shape>
                <v:shape id="Блок-схема: решение 41" o:spid="_x0000_s1089" type="#_x0000_t110" style="position:absolute;left:4385;top:15490;width:15282;height: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fBxgAAANsAAAAPAAAAZHJzL2Rvd25yZXYueG1sRI9BawIx&#10;FITvBf9DeEIvRbNbi8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9Da3wcYAAADbAAAA&#10;DwAAAAAAAAAAAAAAAAAHAgAAZHJzL2Rvd25yZXYueG1sUEsFBgAAAAADAAMAtwAAAPoCAAAAAA==&#10;" fillcolor="white [3201]" strokecolor="black [3200]" strokeweight="1pt">
                  <v:textbox>
                    <w:txbxContent>
                      <w:p w14:paraId="5E8D8353" w14:textId="77777777" w:rsidR="00C84CA6" w:rsidRPr="00922856" w:rsidRDefault="00C84CA6" w:rsidP="00C84CA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Соединитель: уступ 46" o:spid="_x0000_s1090" type="#_x0000_t34" style="position:absolute;left:10985;top:14450;width:2047;height: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" strokecolor="black [3200]" strokeweight=".5pt">
                  <v:stroke endarrow="block"/>
                </v:shape>
                <v:group id="Группа 47" o:spid="_x0000_s1091" style="position:absolute;left:29179;top:15720;width:7346;height:7855" coordsize="4959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92" type="#_x0000_t32" style="position:absolute;top:4102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">
                    <v:stroke dashstyle="dash"/>
                    <o:lock v:ext="edit" shapetype="f"/>
                  </v:shape>
                  <v:shape id="AutoShape 9" o:spid="_x0000_s1093" type="#_x0000_t32" style="position:absolute;left:3022;width:0;height:7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>
                    <o:lock v:ext="edit" shapetype="f"/>
                  </v:shape>
                  <v:shape id="AutoShape 10" o:spid="_x0000_s1094" type="#_x0000_t32" style="position:absolute;left:3028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>
                    <o:lock v:ext="edit" shapetype="f"/>
                  </v:shape>
                  <v:shape id="AutoShape 11" o:spid="_x0000_s1095" type="#_x0000_t32" style="position:absolute;left:3022;top:7816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>
                    <o:lock v:ext="edit" shapetype="f"/>
                  </v:shape>
                </v:group>
                <v:shape id="Надпись 82" o:spid="_x0000_s1096" type="#_x0000_t202" style="position:absolute;left:33998;top:15967;width:23408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75F3E46F" w14:textId="77777777" w:rsidR="00C84CA6" w:rsidRPr="00922856" w:rsidRDefault="00C84CA6" w:rsidP="00C84CA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.size</w:t>
                        </w:r>
                        <w:proofErr w:type="spellEnd"/>
                        <w:proofErr w:type="gram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) != 0 &amp;&amp; line[</w:t>
                        </w:r>
                        <w:proofErr w:type="spell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 == '.' &amp;&amp; </w:t>
                        </w:r>
                        <w:proofErr w:type="spell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digit</w:t>
                        </w:r>
                        <w:proofErr w:type="spell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(line[i+1]) &amp;&amp; </w:t>
                        </w:r>
                        <w:proofErr w:type="spell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digit</w:t>
                        </w:r>
                        <w:proofErr w:type="spell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.back</w:t>
                        </w:r>
                        <w:proofErr w:type="spellEnd"/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))</w:t>
                        </w:r>
                      </w:p>
                    </w:txbxContent>
                  </v:textbox>
                </v:shape>
                <v:shape id="Надпись 83" o:spid="_x0000_s1097" type="#_x0000_t202" style="position:absolute;left:31265;top:17196;width:273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288F7BFF" w14:textId="77777777" w:rsidR="00C84CA6" w:rsidRPr="00922856" w:rsidRDefault="00C84CA6" w:rsidP="00C84CA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rect id="Прямоугольник 84" o:spid="_x0000_s1098" style="position:absolute;left:2500;top:25888;width:1906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<v:textbox>
                    <w:txbxContent>
                      <w:p w14:paraId="2394C147" w14:textId="77777777" w:rsidR="00C84CA6" w:rsidRPr="00922856" w:rsidRDefault="00C84CA6" w:rsidP="00C84C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 += line[</w:t>
                        </w:r>
                        <w:proofErr w:type="spell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Соединитель: уступ 85" o:spid="_x0000_s1099" type="#_x0000_t34" style="position:absolute;left:11231;top:25088;width:1595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" strokecolor="black [3200]" strokeweight=".5pt">
                  <v:stroke endarrow="block"/>
                </v:shape>
                <v:shape id="Надпись 27" o:spid="_x0000_s1100" type="#_x0000_t202" style="position:absolute;left:11847;top:23024;width:393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1CC779E4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87" o:spid="_x0000_s1101" type="#_x0000_t110" style="position:absolute;left:4887;top:35782;width:15149;height:9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" fillcolor="white [3201]" strokecolor="black [3200]" strokeweight="1pt">
                  <v:textbox>
                    <w:txbxContent>
                      <w:p w14:paraId="2B9BE30A" w14:textId="77777777" w:rsidR="00C84CA6" w:rsidRPr="00922856" w:rsidRDefault="00C84CA6" w:rsidP="00C84C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!</w:t>
                        </w:r>
                        <w:proofErr w:type="spell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digit</w:t>
                        </w:r>
                        <w:proofErr w:type="spellEnd"/>
                        <w:proofErr w:type="gram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line[</w:t>
                        </w:r>
                        <w:proofErr w:type="spell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)</w:t>
                        </w:r>
                      </w:p>
                    </w:txbxContent>
                  </v:textbox>
                </v:shape>
                <v:shape id="Соединитель: уступ 88" o:spid="_x0000_s1102" type="#_x0000_t34" style="position:absolute;left:10410;top:33732;width:3671;height: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" strokecolor="black [3200]" strokeweight=".5pt">
                  <v:stroke endarrow="block"/>
                </v:shape>
                <v:shape id="Соединитель: уступ 89" o:spid="_x0000_s1103" type="#_x0000_t35" style="position:absolute;left:12468;top:19891;width:7197;height:141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" adj="-9279,21605" strokecolor="black [3200]" strokeweight=".5pt">
                  <v:stroke endarrow="block"/>
                </v:shape>
                <v:shape id="Надпись 27" o:spid="_x0000_s1104" type="#_x0000_t202" style="position:absolute;left:19409;top:17539;width:557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1661CDDA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91" o:spid="_x0000_s1105" type="#_x0000_t110" style="position:absolute;left:4897;top:47666;width:15144;height:9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" fillcolor="white [3201]" strokecolor="black [3200]" strokeweight="1pt">
                  <v:textbox>
                    <w:txbxContent>
                      <w:p w14:paraId="4122E828" w14:textId="77777777" w:rsidR="00C84CA6" w:rsidRPr="00922856" w:rsidRDefault="00C84CA6" w:rsidP="00C84C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group id="Группа 92" o:spid="_x0000_s1106" style="position:absolute;left:29629;top:47812;width:7340;height:7855" coordsize="4959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AutoShape 8" o:spid="_x0000_s1107" type="#_x0000_t32" style="position:absolute;top:4102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">
                    <v:stroke dashstyle="dash"/>
                    <o:lock v:ext="edit" shapetype="f"/>
                  </v:shape>
                  <v:shape id="AutoShape 9" o:spid="_x0000_s1108" type="#_x0000_t32" style="position:absolute;left:3022;width:0;height:7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>
                    <o:lock v:ext="edit" shapetype="f"/>
                  </v:shape>
                  <v:shape id="AutoShape 10" o:spid="_x0000_s1109" type="#_x0000_t32" style="position:absolute;left:3028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>
                    <o:lock v:ext="edit" shapetype="f"/>
                  </v:shape>
                  <v:shape id="AutoShape 11" o:spid="_x0000_s1110" type="#_x0000_t32" style="position:absolute;left:3022;top:7816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>
                    <o:lock v:ext="edit" shapetype="f"/>
                  </v:shape>
                </v:group>
                <v:shape id="Надпись 27" o:spid="_x0000_s1111" type="#_x0000_t202" style="position:absolute;left:31718;top:49292;width:273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33116B4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0" o:spid="_x0000_s1112" type="#_x0000_t202" style="position:absolute;left:34311;top:47958;width:2339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<v:textbox>
                    <w:txbxContent>
                      <w:p w14:paraId="3D40DEDE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.size</w:t>
                        </w:r>
                        <w:proofErr w:type="spellEnd"/>
                        <w:proofErr w:type="gram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() != 0 &amp;&amp; </w:t>
                        </w:r>
                        <w:proofErr w:type="spell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.back</w:t>
                        </w:r>
                        <w:proofErr w:type="spell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() != '\n' &amp;&amp; </w:t>
                        </w:r>
                        <w:proofErr w:type="spell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.back</w:t>
                        </w:r>
                        <w:proofErr w:type="spell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) != '.'</w:t>
                        </w:r>
                      </w:p>
                    </w:txbxContent>
                  </v:textbox>
                </v:shape>
                <v:rect id="Прямоугольник 100" o:spid="_x0000_s1113" style="position:absolute;left:2928;top:59151;width:190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<v:textbox>
                    <w:txbxContent>
                      <w:p w14:paraId="7CB2BEA4" w14:textId="77777777" w:rsidR="00C84CA6" w:rsidRPr="00922856" w:rsidRDefault="00C84CA6" w:rsidP="00C84C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 += “\n”</w:t>
                        </w:r>
                      </w:p>
                    </w:txbxContent>
                  </v:textbox>
                </v:rect>
                <v:rect id="Прямоугольник 101" o:spid="_x0000_s1114" style="position:absolute;left:3075;top:72903;width:19050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" fillcolor="white [3201]" strokecolor="black [3200]" strokeweight="1pt">
                  <v:textbox>
                    <w:txbxContent>
                      <w:p w14:paraId="2A0FD88C" w14:textId="77777777" w:rsidR="00C84CA6" w:rsidRPr="00922856" w:rsidRDefault="00C84CA6" w:rsidP="00C84C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buff +</w:t>
                        </w:r>
                        <w:proofErr w:type="gram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  line</w:t>
                        </w:r>
                        <w:proofErr w:type="gram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Соединитель: уступ 102" o:spid="_x0000_s1115" type="#_x0000_t35" style="position:absolute;left:12599;top:10508;width:8775;height:744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" adj="-18053,20795" strokecolor="black [3200]" strokeweight=".5pt">
                  <v:stroke endarrow="block"/>
                </v:shape>
                <v:shape id="Блок-схема: знак завершения 103" o:spid="_x0000_s1116" type="#_x0000_t116" style="position:absolute;left:5157;top:84973;width:14884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" fillcolor="white [3201]" strokecolor="black [3200]" strokeweight="1pt">
                  <v:textbox>
                    <w:txbxContent>
                      <w:p w14:paraId="5C7644D6" w14:textId="77777777" w:rsidR="00C84CA6" w:rsidRPr="00922856" w:rsidRDefault="00C84CA6" w:rsidP="00C84CA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buff + “\n” </w:t>
                        </w:r>
                      </w:p>
                    </w:txbxContent>
                  </v:textbox>
                </v:shape>
                <v:shape id="Соединитель: уступ 104" o:spid="_x0000_s1117" type="#_x0000_t34" style="position:absolute;left:11619;top:58301;width:1687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" adj="27635" strokecolor="black [3200]" strokeweight=".5pt">
                  <v:stroke endarrow="block"/>
                </v:shape>
                <v:shape id="Соединитель: уступ 105" o:spid="_x0000_s1118" type="#_x0000_t34" style="position:absolute;left:11423;top:46621;width:2083;height: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06" o:spid="_x0000_s1119" type="#_x0000_t35" style="position:absolute;left:12600;top:40683;width:7436;height:322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" adj="-19818,19357" strokecolor="black [3200]" strokeweight=".5pt">
                  <v:stroke endarrow="block"/>
                </v:shape>
                <v:shape id="Соединитель: уступ 107" o:spid="_x0000_s1120" type="#_x0000_t35" style="position:absolute;left:-26704;top:39822;width:68618;height:998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" adj="-719,26544" strokecolor="black [3200]" strokeweight=".5pt">
                  <v:stroke endarrow="block"/>
                </v:shape>
                <v:shape id="Соединитель: уступ 108" o:spid="_x0000_s1121" type="#_x0000_t33" style="position:absolute;left:4954;top:60780;width:2908;height:120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" strokecolor="black [3200]" strokeweight=".5pt">
                  <v:stroke endarrow="block"/>
                </v:shape>
                <v:shape id="Соединитель: уступ 109" o:spid="_x0000_s1122" type="#_x0000_t34" style="position:absolute;left:359;top:52558;width:4537;height: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" strokecolor="black [3200]" strokeweight=".5pt">
                  <v:stroke endarrow="block"/>
                </v:shape>
                <v:shape id="Надпись 27" o:spid="_x0000_s1123" type="#_x0000_t202" style="position:absolute;left:1642;top:50153;width:556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4CD88C9B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7" o:spid="_x0000_s1124" type="#_x0000_t202" style="position:absolute;left:12468;top:56590;width:39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ECF0DB6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125" type="#_x0000_t202" style="position:absolute;left:12176;top:44711;width:39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111B17A1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126" type="#_x0000_t202" style="position:absolute;left:19491;top:38229;width:556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0632EAC2" w14:textId="77777777" w:rsidR="00C84CA6" w:rsidRPr="00922856" w:rsidRDefault="00C84CA6" w:rsidP="00C84CA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9228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C3E53F8" w14:textId="73F08FF5" w:rsidR="00A3073C" w:rsidRPr="00402881" w:rsidRDefault="00C674D7" w:rsidP="008702B7">
      <w:pPr>
        <w:pStyle w:val="a4"/>
        <w:shd w:val="clear" w:color="auto" w:fill="FFFFFF"/>
        <w:spacing w:before="0" w:beforeAutospacing="0"/>
        <w:jc w:val="center"/>
        <w:rPr>
          <w:sz w:val="28"/>
          <w:szCs w:val="28"/>
          <w:lang w:val="en-US"/>
        </w:rPr>
      </w:pPr>
      <w:r w:rsidRPr="005E5955">
        <w:rPr>
          <w:b/>
          <w:sz w:val="28"/>
          <w:szCs w:val="28"/>
        </w:rPr>
        <w:lastRenderedPageBreak/>
        <w:t>Код</w:t>
      </w:r>
      <w:r w:rsidRPr="00402881">
        <w:rPr>
          <w:b/>
          <w:sz w:val="28"/>
          <w:szCs w:val="28"/>
          <w:lang w:val="en-US"/>
        </w:rPr>
        <w:t xml:space="preserve"> </w:t>
      </w:r>
      <w:r w:rsidRPr="005E5955">
        <w:rPr>
          <w:b/>
          <w:sz w:val="28"/>
          <w:szCs w:val="28"/>
        </w:rPr>
        <w:t>программы</w:t>
      </w:r>
    </w:p>
    <w:p w14:paraId="7AF16843" w14:textId="77777777" w:rsidR="00E71562" w:rsidRPr="00402881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0288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nclude</w:t>
      </w:r>
      <w:r w:rsidRPr="0040288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0288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r w:rsidRPr="0040288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1A39D1F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string&gt;</w:t>
      </w:r>
    </w:p>
    <w:p w14:paraId="3737F14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8300BC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663FD89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A64B48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Number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446D93A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3AC7336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uff;</w:t>
      </w:r>
    </w:p>
    <w:p w14:paraId="070B00C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length</w:t>
      </w:r>
      <w:proofErr w:type="spellEnd"/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;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14:paraId="4C29CBC0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7A7A6F7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uff.size</w:t>
      </w:r>
      <w:proofErr w:type="spellEnd"/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 != 0 &amp;&amp;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.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digi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+1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&amp;&amp;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digi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uff.back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))</w:t>
      </w:r>
    </w:p>
    <w:p w14:paraId="46125B6E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494A5DE8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5016A0B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624DFCE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!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digit</w:t>
      </w:r>
      <w:proofErr w:type="spellEnd"/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</w:t>
      </w:r>
    </w:p>
    <w:p w14:paraId="64EB88F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AF1AF1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uff.size</w:t>
      </w:r>
      <w:proofErr w:type="spellEnd"/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 != 0 &amp;&amp;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uff.back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 !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\n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uff.back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 !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.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4D7C76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4509620E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403904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67C38BF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tinu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53DCC90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58193D5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5B5392C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30333B3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3873225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33F9456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CE7C260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In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uf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218CDC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6C9BB46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, buff2;</w:t>
      </w:r>
    </w:p>
    <w:p w14:paraId="2C6463C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sDo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253ADAB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, j;</w:t>
      </w:r>
    </w:p>
    <w:p w14:paraId="7F3A48B1" w14:textId="77777777" w:rsidR="00E71562" w:rsidRPr="00402881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uff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!</w:t>
      </w:r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 </w:t>
      </w:r>
      <w:r w:rsidRPr="0040288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'\0'</w:t>
      </w:r>
      <w:r w:rsidRPr="0040288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</w:p>
    <w:p w14:paraId="7A03AAC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288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{</w:t>
      </w:r>
    </w:p>
    <w:p w14:paraId="79BAA31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f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buff</w:t>
      </w:r>
      <w:proofErr w:type="spellEnd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</w:t>
      </w:r>
      <w:proofErr w:type="gramStart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!</w:t>
      </w:r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'\n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если i-й </w:t>
      </w:r>
      <w:proofErr w:type="spellStart"/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элеменнт</w:t>
      </w:r>
      <w:proofErr w:type="spellEnd"/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 не равен переводу строки</w:t>
      </w:r>
    </w:p>
    <w:p w14:paraId="080EFE9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{</w:t>
      </w:r>
    </w:p>
    <w:p w14:paraId="42490BD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buff2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buff</w:t>
      </w:r>
      <w:proofErr w:type="spellEnd"/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в буфф2 прибавляем его</w:t>
      </w:r>
    </w:p>
    <w:p w14:paraId="07573688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}</w:t>
      </w:r>
    </w:p>
    <w:p w14:paraId="37D3BE9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else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в противном случае </w:t>
      </w:r>
    </w:p>
    <w:p w14:paraId="5142C59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{</w:t>
      </w:r>
    </w:p>
    <w:p w14:paraId="09A3614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for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j = 0; j </w:t>
      </w:r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 buff2.length</w:t>
      </w:r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); j++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перебираем элементы подстроки</w:t>
      </w:r>
    </w:p>
    <w:p w14:paraId="5BD729A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{</w:t>
      </w:r>
    </w:p>
    <w:p w14:paraId="686584C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hasDo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false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19A34DA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f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buff2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j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'.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проверяем есть ли в подстроке буфф2 точка, т.е. на этом моменте уже у нас должна быть вся строка </w:t>
      </w:r>
    </w:p>
    <w:p w14:paraId="28E6386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{  </w:t>
      </w:r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до символа перевода подстроки</w:t>
      </w:r>
    </w:p>
    <w:p w14:paraId="230EF7F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hasDo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true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если находим</w:t>
      </w:r>
    </w:p>
    <w:p w14:paraId="104AFD06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break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то выходим </w:t>
      </w:r>
      <w:proofErr w:type="gramStart"/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из фора</w:t>
      </w:r>
      <w:proofErr w:type="gramEnd"/>
    </w:p>
    <w:p w14:paraId="27D9773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}</w:t>
      </w:r>
    </w:p>
    <w:p w14:paraId="5CBE6C7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}</w:t>
      </w:r>
    </w:p>
    <w:p w14:paraId="1054E18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f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hasDo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=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false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далее проверяем если нет точки</w:t>
      </w:r>
    </w:p>
    <w:p w14:paraId="235C19D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1F58DA66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es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uff2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EBF4DD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 </w:t>
      </w:r>
    </w:p>
    <w:p w14:paraId="7C1A730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buff2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DBB63F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38F6591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;</w:t>
      </w:r>
    </w:p>
    <w:p w14:paraId="5DC48BD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583591B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;</w:t>
      </w:r>
    </w:p>
    <w:p w14:paraId="1A23244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513427C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8E7425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3AE96BF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27DF7A1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ne;</w:t>
      </w:r>
    </w:p>
    <w:p w14:paraId="435C516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Enter line: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7AC807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etline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line);</w:t>
      </w:r>
    </w:p>
    <w:p w14:paraId="3FCA169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;</w:t>
      </w:r>
    </w:p>
    <w:p w14:paraId="46D1C798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New line: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Int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Number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line));</w:t>
      </w:r>
    </w:p>
    <w:p w14:paraId="78E2EE2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</w:t>
      </w:r>
      <w:proofErr w:type="spellStart"/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cout</w:t>
      </w:r>
      <w:proofErr w:type="spellEnd"/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 &lt;&lt; "New line:\n" &lt;&lt; </w:t>
      </w:r>
      <w:proofErr w:type="spellStart"/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isNumber</w:t>
      </w:r>
      <w:proofErr w:type="spellEnd"/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(line);</w:t>
      </w:r>
    </w:p>
    <w:p w14:paraId="34D74980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spellStart"/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pause</w:t>
      </w:r>
      <w:proofErr w:type="spellEnd"/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14:paraId="422B8CB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proofErr w:type="spellEnd"/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;</w:t>
      </w:r>
    </w:p>
    <w:p w14:paraId="0FCA6AA3" w14:textId="1BC31550" w:rsidR="00B5431D" w:rsidRPr="005E5955" w:rsidRDefault="00E71562" w:rsidP="00E715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  <w:r w:rsidR="00B5431D" w:rsidRPr="005E5955">
        <w:rPr>
          <w:rFonts w:ascii="Times New Roman" w:hAnsi="Times New Roman" w:cs="Times New Roman"/>
          <w:sz w:val="28"/>
          <w:szCs w:val="28"/>
        </w:rPr>
        <w:br w:type="page"/>
      </w:r>
    </w:p>
    <w:p w14:paraId="4BC14407" w14:textId="1B0C114E" w:rsidR="00FB09C0" w:rsidRPr="00FB09C0" w:rsidRDefault="00EC4696" w:rsidP="00FB09C0">
      <w:pPr>
        <w:pStyle w:val="a4"/>
        <w:shd w:val="clear" w:color="auto" w:fill="FFFFFF"/>
        <w:spacing w:before="0" w:beforeAutospacing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CF9F8AD" wp14:editId="39009E26">
            <wp:simplePos x="0" y="0"/>
            <wp:positionH relativeFrom="margin">
              <wp:align>left</wp:align>
            </wp:positionH>
            <wp:positionV relativeFrom="paragraph">
              <wp:posOffset>304978</wp:posOffset>
            </wp:positionV>
            <wp:extent cx="6300470" cy="1893570"/>
            <wp:effectExtent l="0" t="0" r="5080" b="0"/>
            <wp:wrapTopAndBottom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C0" w:rsidRPr="00FB09C0">
        <w:rPr>
          <w:b/>
          <w:sz w:val="28"/>
          <w:szCs w:val="28"/>
        </w:rPr>
        <w:t>Скриншоты работы программы</w:t>
      </w:r>
    </w:p>
    <w:p w14:paraId="2A372008" w14:textId="0A46CC3F" w:rsidR="00B5431D" w:rsidRDefault="00EC4696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работы программы при введенной строке, которая все данные в задании символы. Программа выделяет целые записи чисел из строки</w:t>
      </w:r>
    </w:p>
    <w:p w14:paraId="59163A97" w14:textId="77777777" w:rsidR="00C503C8" w:rsidRPr="00EC4696" w:rsidRDefault="00C503C8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78121" w14:textId="16D7D14F" w:rsidR="00D8051B" w:rsidRDefault="00C503C8" w:rsidP="00C503C8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8A753A" wp14:editId="7085742D">
            <wp:simplePos x="0" y="0"/>
            <wp:positionH relativeFrom="margin">
              <wp:align>left</wp:align>
            </wp:positionH>
            <wp:positionV relativeFrom="paragraph">
              <wp:posOffset>2438400</wp:posOffset>
            </wp:positionV>
            <wp:extent cx="6300470" cy="1517015"/>
            <wp:effectExtent l="0" t="0" r="5080" b="6985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A8C197" wp14:editId="4F7D0572">
            <wp:simplePos x="0" y="0"/>
            <wp:positionH relativeFrom="column">
              <wp:posOffset>-1448</wp:posOffset>
            </wp:positionH>
            <wp:positionV relativeFrom="paragraph">
              <wp:posOffset>2337</wp:posOffset>
            </wp:positionV>
            <wp:extent cx="6276442" cy="1707385"/>
            <wp:effectExtent l="0" t="0" r="0" b="762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42" cy="17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2. Результат работы програм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 введенной стро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оторой отсутствуют числа</w:t>
      </w:r>
    </w:p>
    <w:p w14:paraId="5110D175" w14:textId="1C1BF2A1" w:rsidR="00C503C8" w:rsidRPr="00C503C8" w:rsidRDefault="00C503C8" w:rsidP="00C503C8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 Результат работы программы при введенной строке, которая содержит числа, которые не соответствуют записи целого числа</w:t>
      </w:r>
    </w:p>
    <w:sectPr w:rsidR="00C503C8" w:rsidRPr="00C503C8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23793"/>
    <w:rsid w:val="00037897"/>
    <w:rsid w:val="000707D2"/>
    <w:rsid w:val="000762F9"/>
    <w:rsid w:val="00092F29"/>
    <w:rsid w:val="000A69C5"/>
    <w:rsid w:val="000C66F9"/>
    <w:rsid w:val="000C6D66"/>
    <w:rsid w:val="000E2760"/>
    <w:rsid w:val="000F3F16"/>
    <w:rsid w:val="001155D3"/>
    <w:rsid w:val="00130F41"/>
    <w:rsid w:val="00131431"/>
    <w:rsid w:val="00142280"/>
    <w:rsid w:val="00145AEE"/>
    <w:rsid w:val="00154192"/>
    <w:rsid w:val="001A0E6E"/>
    <w:rsid w:val="001D45EC"/>
    <w:rsid w:val="001D63FE"/>
    <w:rsid w:val="001F25B6"/>
    <w:rsid w:val="00257FC1"/>
    <w:rsid w:val="00287EC7"/>
    <w:rsid w:val="002A0D62"/>
    <w:rsid w:val="003077D7"/>
    <w:rsid w:val="00337CA3"/>
    <w:rsid w:val="00347F29"/>
    <w:rsid w:val="003531FC"/>
    <w:rsid w:val="0038782C"/>
    <w:rsid w:val="003A6D6E"/>
    <w:rsid w:val="003B1AA9"/>
    <w:rsid w:val="003F36FF"/>
    <w:rsid w:val="00402881"/>
    <w:rsid w:val="00403D2A"/>
    <w:rsid w:val="004226F0"/>
    <w:rsid w:val="00430DF7"/>
    <w:rsid w:val="00446322"/>
    <w:rsid w:val="00490BCF"/>
    <w:rsid w:val="00495165"/>
    <w:rsid w:val="00497B33"/>
    <w:rsid w:val="004D0197"/>
    <w:rsid w:val="004D171A"/>
    <w:rsid w:val="004D248B"/>
    <w:rsid w:val="00510382"/>
    <w:rsid w:val="00515FEA"/>
    <w:rsid w:val="00520F9B"/>
    <w:rsid w:val="00524701"/>
    <w:rsid w:val="005318A4"/>
    <w:rsid w:val="00536606"/>
    <w:rsid w:val="005425D5"/>
    <w:rsid w:val="005847F5"/>
    <w:rsid w:val="00595A56"/>
    <w:rsid w:val="005A6B5F"/>
    <w:rsid w:val="005B6C6A"/>
    <w:rsid w:val="005D4C4E"/>
    <w:rsid w:val="005E0438"/>
    <w:rsid w:val="005E5955"/>
    <w:rsid w:val="00602EF7"/>
    <w:rsid w:val="006038DD"/>
    <w:rsid w:val="00615B4E"/>
    <w:rsid w:val="00631841"/>
    <w:rsid w:val="00635F8A"/>
    <w:rsid w:val="00680DC0"/>
    <w:rsid w:val="00696E76"/>
    <w:rsid w:val="006A58C9"/>
    <w:rsid w:val="006B4250"/>
    <w:rsid w:val="006C533E"/>
    <w:rsid w:val="006D2C55"/>
    <w:rsid w:val="006E2F04"/>
    <w:rsid w:val="00700003"/>
    <w:rsid w:val="00710EEB"/>
    <w:rsid w:val="00715EDC"/>
    <w:rsid w:val="00724303"/>
    <w:rsid w:val="00743598"/>
    <w:rsid w:val="00753739"/>
    <w:rsid w:val="007774A8"/>
    <w:rsid w:val="00783B70"/>
    <w:rsid w:val="00785267"/>
    <w:rsid w:val="00792CCD"/>
    <w:rsid w:val="007B4BFA"/>
    <w:rsid w:val="007D2514"/>
    <w:rsid w:val="007E79CB"/>
    <w:rsid w:val="008148A0"/>
    <w:rsid w:val="0082599F"/>
    <w:rsid w:val="00827827"/>
    <w:rsid w:val="008314A1"/>
    <w:rsid w:val="008433BF"/>
    <w:rsid w:val="00844D6F"/>
    <w:rsid w:val="00857005"/>
    <w:rsid w:val="008702B7"/>
    <w:rsid w:val="008C515C"/>
    <w:rsid w:val="00902BDF"/>
    <w:rsid w:val="00922856"/>
    <w:rsid w:val="00962273"/>
    <w:rsid w:val="00974D76"/>
    <w:rsid w:val="00981CB8"/>
    <w:rsid w:val="00990070"/>
    <w:rsid w:val="009A5C51"/>
    <w:rsid w:val="009B6885"/>
    <w:rsid w:val="009B6AA1"/>
    <w:rsid w:val="009B7DE7"/>
    <w:rsid w:val="009C6461"/>
    <w:rsid w:val="00A13579"/>
    <w:rsid w:val="00A13D88"/>
    <w:rsid w:val="00A23B10"/>
    <w:rsid w:val="00A2617E"/>
    <w:rsid w:val="00A3073C"/>
    <w:rsid w:val="00A35C96"/>
    <w:rsid w:val="00A37389"/>
    <w:rsid w:val="00A65076"/>
    <w:rsid w:val="00A81EFE"/>
    <w:rsid w:val="00A90C62"/>
    <w:rsid w:val="00AA7E82"/>
    <w:rsid w:val="00AD043F"/>
    <w:rsid w:val="00B5431D"/>
    <w:rsid w:val="00B744DA"/>
    <w:rsid w:val="00BA0AFE"/>
    <w:rsid w:val="00BA225B"/>
    <w:rsid w:val="00C26269"/>
    <w:rsid w:val="00C503C8"/>
    <w:rsid w:val="00C674D7"/>
    <w:rsid w:val="00C84CA6"/>
    <w:rsid w:val="00CF569E"/>
    <w:rsid w:val="00D141E5"/>
    <w:rsid w:val="00D254E7"/>
    <w:rsid w:val="00D364C2"/>
    <w:rsid w:val="00D764C8"/>
    <w:rsid w:val="00D8051B"/>
    <w:rsid w:val="00DA2442"/>
    <w:rsid w:val="00DF36D6"/>
    <w:rsid w:val="00DF66C3"/>
    <w:rsid w:val="00E308A8"/>
    <w:rsid w:val="00E71562"/>
    <w:rsid w:val="00E7558F"/>
    <w:rsid w:val="00E97991"/>
    <w:rsid w:val="00EB5AF6"/>
    <w:rsid w:val="00EC4696"/>
    <w:rsid w:val="00ED0781"/>
    <w:rsid w:val="00EF456A"/>
    <w:rsid w:val="00F02239"/>
    <w:rsid w:val="00F11D8E"/>
    <w:rsid w:val="00F305FB"/>
    <w:rsid w:val="00F4051A"/>
    <w:rsid w:val="00F42FB8"/>
    <w:rsid w:val="00F55A54"/>
    <w:rsid w:val="00F55E34"/>
    <w:rsid w:val="00F70105"/>
    <w:rsid w:val="00F77C20"/>
    <w:rsid w:val="00FB09C0"/>
    <w:rsid w:val="00FC28B5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73</cp:revision>
  <dcterms:created xsi:type="dcterms:W3CDTF">2022-02-28T08:50:00Z</dcterms:created>
  <dcterms:modified xsi:type="dcterms:W3CDTF">2022-05-28T03:54:00Z</dcterms:modified>
</cp:coreProperties>
</file>